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1BE" w:rsidRDefault="00E011BE"/>
    <w:p w:rsidR="00EC5CC8" w:rsidRDefault="00EC5CC8" w:rsidP="00EC5CC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C5CC8">
        <w:rPr>
          <w:rFonts w:ascii="Times New Roman" w:hAnsi="Times New Roman" w:cs="Times New Roman"/>
          <w:b/>
          <w:sz w:val="40"/>
          <w:szCs w:val="40"/>
        </w:rPr>
        <w:t xml:space="preserve">Муниципальное  бюджетное  дошкольное  образовательное  учреждение  </w:t>
      </w:r>
    </w:p>
    <w:p w:rsidR="00E011BE" w:rsidRPr="00EC5CC8" w:rsidRDefault="00EC5CC8" w:rsidP="00EC5CC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EC5CC8">
        <w:rPr>
          <w:rFonts w:ascii="Times New Roman" w:hAnsi="Times New Roman" w:cs="Times New Roman"/>
          <w:b/>
          <w:sz w:val="40"/>
          <w:szCs w:val="40"/>
        </w:rPr>
        <w:t>Фировский</w:t>
      </w:r>
      <w:proofErr w:type="spellEnd"/>
      <w:r w:rsidRPr="00EC5CC8">
        <w:rPr>
          <w:rFonts w:ascii="Times New Roman" w:hAnsi="Times New Roman" w:cs="Times New Roman"/>
          <w:b/>
          <w:sz w:val="40"/>
          <w:szCs w:val="40"/>
        </w:rPr>
        <w:t xml:space="preserve">  детский  сад  «Родничок»</w:t>
      </w:r>
    </w:p>
    <w:p w:rsidR="00E011BE" w:rsidRDefault="00E011BE"/>
    <w:p w:rsidR="008259CF" w:rsidRDefault="008259CF" w:rsidP="00E011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59CF" w:rsidRDefault="008259CF" w:rsidP="00E011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59CF" w:rsidRDefault="008259CF" w:rsidP="00E011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59CF" w:rsidRDefault="008259CF" w:rsidP="00E011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59CF" w:rsidRDefault="008259CF" w:rsidP="00E011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59CF" w:rsidRDefault="008259CF" w:rsidP="00E011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011BE" w:rsidRPr="00E011BE" w:rsidRDefault="00E011BE" w:rsidP="00E011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011BE">
        <w:rPr>
          <w:rFonts w:ascii="Times New Roman" w:hAnsi="Times New Roman" w:cs="Times New Roman"/>
          <w:b/>
          <w:sz w:val="40"/>
          <w:szCs w:val="40"/>
        </w:rPr>
        <w:t>Перспективный план</w:t>
      </w:r>
    </w:p>
    <w:p w:rsidR="00E011BE" w:rsidRPr="00E011BE" w:rsidRDefault="00E011BE" w:rsidP="00E011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011BE">
        <w:rPr>
          <w:rFonts w:ascii="Times New Roman" w:hAnsi="Times New Roman" w:cs="Times New Roman"/>
          <w:b/>
          <w:sz w:val="40"/>
          <w:szCs w:val="40"/>
        </w:rPr>
        <w:t>работы с родителями</w:t>
      </w:r>
    </w:p>
    <w:p w:rsidR="00E011BE" w:rsidRPr="00E011BE" w:rsidRDefault="00EC5CC8" w:rsidP="00E011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таршей группы  «Веселая  полянка</w:t>
      </w:r>
      <w:r w:rsidR="00E011BE" w:rsidRPr="00E011BE">
        <w:rPr>
          <w:rFonts w:ascii="Times New Roman" w:hAnsi="Times New Roman" w:cs="Times New Roman"/>
          <w:b/>
          <w:sz w:val="40"/>
          <w:szCs w:val="40"/>
        </w:rPr>
        <w:t>»</w:t>
      </w:r>
    </w:p>
    <w:p w:rsidR="00E011BE" w:rsidRPr="00E011BE" w:rsidRDefault="00EC5CC8" w:rsidP="00E011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1 -2022</w:t>
      </w:r>
      <w:r w:rsidR="00E011BE" w:rsidRPr="00E011BE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E011BE" w:rsidRDefault="00E011BE" w:rsidP="00E011BE">
      <w:pPr>
        <w:rPr>
          <w:rFonts w:ascii="Times New Roman" w:hAnsi="Times New Roman" w:cs="Times New Roman"/>
          <w:sz w:val="40"/>
          <w:szCs w:val="40"/>
        </w:rPr>
      </w:pPr>
    </w:p>
    <w:p w:rsidR="00E011BE" w:rsidRDefault="00E011BE" w:rsidP="00E011BE">
      <w:pPr>
        <w:rPr>
          <w:rFonts w:ascii="Times New Roman" w:hAnsi="Times New Roman" w:cs="Times New Roman"/>
          <w:sz w:val="40"/>
          <w:szCs w:val="40"/>
        </w:rPr>
      </w:pPr>
    </w:p>
    <w:p w:rsidR="00E011BE" w:rsidRDefault="00E011BE" w:rsidP="00EC5CC8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E011BE" w:rsidRPr="00E011BE" w:rsidRDefault="00EC5CC8" w:rsidP="00EC5CC8">
      <w:pPr>
        <w:tabs>
          <w:tab w:val="left" w:pos="1009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</w:t>
      </w:r>
      <w:r w:rsidR="00E011BE" w:rsidRPr="00B40976">
        <w:rPr>
          <w:rFonts w:ascii="Times New Roman" w:hAnsi="Times New Roman" w:cs="Times New Roman"/>
          <w:b/>
          <w:sz w:val="32"/>
          <w:szCs w:val="32"/>
        </w:rPr>
        <w:t>Воспитатели:</w:t>
      </w:r>
      <w:r w:rsidR="00B4097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оломенская  Н.В.</w:t>
      </w:r>
    </w:p>
    <w:p w:rsidR="00E011BE" w:rsidRDefault="00E011BE" w:rsidP="00EC5CC8">
      <w:pPr>
        <w:tabs>
          <w:tab w:val="left" w:pos="10095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E011B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EC5CC8">
        <w:rPr>
          <w:rFonts w:ascii="Times New Roman" w:hAnsi="Times New Roman" w:cs="Times New Roman"/>
          <w:sz w:val="32"/>
          <w:szCs w:val="32"/>
        </w:rPr>
        <w:t xml:space="preserve">                  </w:t>
      </w:r>
      <w:proofErr w:type="spellStart"/>
      <w:r w:rsidR="00EC5CC8">
        <w:rPr>
          <w:rFonts w:ascii="Times New Roman" w:hAnsi="Times New Roman" w:cs="Times New Roman"/>
          <w:sz w:val="32"/>
          <w:szCs w:val="32"/>
        </w:rPr>
        <w:t>Горькова</w:t>
      </w:r>
      <w:proofErr w:type="spellEnd"/>
      <w:r w:rsidR="00EC5CC8">
        <w:rPr>
          <w:rFonts w:ascii="Times New Roman" w:hAnsi="Times New Roman" w:cs="Times New Roman"/>
          <w:sz w:val="32"/>
          <w:szCs w:val="32"/>
        </w:rPr>
        <w:t xml:space="preserve">  С.Ю.</w:t>
      </w:r>
    </w:p>
    <w:p w:rsidR="00B40976" w:rsidRDefault="00B40976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40976" w:rsidRDefault="00B40976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17094" w:rsidRDefault="00117094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17094" w:rsidRDefault="00117094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C5CC8" w:rsidRDefault="00EC5CC8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C5CC8" w:rsidRDefault="00EC5CC8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C5CC8" w:rsidRDefault="00EC5CC8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C5CC8" w:rsidRDefault="00EC5CC8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C5CC8" w:rsidRDefault="00EC5CC8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C5CC8" w:rsidRDefault="00EC5CC8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C5CC8" w:rsidRDefault="00EC5CC8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C5CC8" w:rsidRDefault="00EC5CC8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C5CC8" w:rsidRDefault="00EC5CC8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C5CC8" w:rsidRDefault="00EC5CC8" w:rsidP="00D371E2">
      <w:pPr>
        <w:pStyle w:val="a8"/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371E2" w:rsidRDefault="00D371E2" w:rsidP="00D371E2">
      <w:pPr>
        <w:pStyle w:val="a8"/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7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342"/>
        <w:gridCol w:w="4926"/>
      </w:tblGrid>
      <w:tr w:rsidR="000A6533" w:rsidTr="000A6533">
        <w:tc>
          <w:tcPr>
            <w:tcW w:w="10268" w:type="dxa"/>
            <w:gridSpan w:val="2"/>
          </w:tcPr>
          <w:p w:rsidR="000A6533" w:rsidRPr="000A6533" w:rsidRDefault="000A6533" w:rsidP="000A6533">
            <w:pPr>
              <w:pStyle w:val="a8"/>
              <w:tabs>
                <w:tab w:val="left" w:pos="1009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533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0A6533" w:rsidTr="008E6324">
        <w:tc>
          <w:tcPr>
            <w:tcW w:w="5342" w:type="dxa"/>
          </w:tcPr>
          <w:p w:rsidR="000A6533" w:rsidRDefault="000A6533" w:rsidP="008E6324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533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</w:t>
            </w:r>
            <w:r w:rsidR="00200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533">
              <w:rPr>
                <w:rFonts w:ascii="Times New Roman" w:hAnsi="Times New Roman" w:cs="Times New Roman"/>
                <w:sz w:val="28"/>
                <w:szCs w:val="28"/>
              </w:rPr>
              <w:t>«Начало</w:t>
            </w:r>
            <w:r w:rsidR="00200C8F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. </w:t>
            </w:r>
            <w:proofErr w:type="spellStart"/>
            <w:r w:rsidR="00200C8F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="00200C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A6533">
              <w:rPr>
                <w:rFonts w:ascii="Times New Roman" w:hAnsi="Times New Roman" w:cs="Times New Roman"/>
                <w:sz w:val="28"/>
                <w:szCs w:val="28"/>
              </w:rPr>
              <w:t>образовательный проце</w:t>
            </w:r>
            <w:proofErr w:type="gramStart"/>
            <w:r w:rsidRPr="000A6533">
              <w:rPr>
                <w:rFonts w:ascii="Times New Roman" w:hAnsi="Times New Roman" w:cs="Times New Roman"/>
                <w:sz w:val="28"/>
                <w:szCs w:val="28"/>
              </w:rPr>
              <w:t>сс в ст</w:t>
            </w:r>
            <w:proofErr w:type="gramEnd"/>
            <w:r w:rsidRPr="000A6533">
              <w:rPr>
                <w:rFonts w:ascii="Times New Roman" w:hAnsi="Times New Roman" w:cs="Times New Roman"/>
                <w:sz w:val="28"/>
                <w:szCs w:val="28"/>
              </w:rPr>
              <w:t>аршей группе»</w:t>
            </w:r>
          </w:p>
        </w:tc>
        <w:tc>
          <w:tcPr>
            <w:tcW w:w="4926" w:type="dxa"/>
          </w:tcPr>
          <w:p w:rsidR="000A6533" w:rsidRDefault="000A6533" w:rsidP="008E6324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533">
              <w:rPr>
                <w:rFonts w:ascii="Times New Roman" w:hAnsi="Times New Roman" w:cs="Times New Roman"/>
                <w:sz w:val="28"/>
                <w:szCs w:val="28"/>
              </w:rPr>
              <w:t>Активация родительского внимания к вопросам воспитания, развития и жизни ребенка в детском саду. Познакомить с задачами на учебный год.</w:t>
            </w:r>
          </w:p>
        </w:tc>
      </w:tr>
      <w:tr w:rsidR="000A6533" w:rsidTr="008E6324">
        <w:tc>
          <w:tcPr>
            <w:tcW w:w="5342" w:type="dxa"/>
          </w:tcPr>
          <w:p w:rsidR="000A6533" w:rsidRDefault="000A6533" w:rsidP="008E6324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533">
              <w:rPr>
                <w:rFonts w:ascii="Times New Roman" w:hAnsi="Times New Roman" w:cs="Times New Roman"/>
                <w:sz w:val="28"/>
                <w:szCs w:val="28"/>
              </w:rPr>
              <w:t>Папка - передвижка  «Наступил  грибной  сезон»</w:t>
            </w:r>
          </w:p>
        </w:tc>
        <w:tc>
          <w:tcPr>
            <w:tcW w:w="4926" w:type="dxa"/>
            <w:vMerge w:val="restart"/>
          </w:tcPr>
          <w:p w:rsidR="000A6533" w:rsidRDefault="000A6533" w:rsidP="008E6324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533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полезной и нужной информации.</w:t>
            </w:r>
          </w:p>
        </w:tc>
      </w:tr>
      <w:tr w:rsidR="000A6533" w:rsidTr="008E6324">
        <w:tc>
          <w:tcPr>
            <w:tcW w:w="5342" w:type="dxa"/>
          </w:tcPr>
          <w:p w:rsidR="000A6533" w:rsidRDefault="000A6533" w:rsidP="008E6324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533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A6533" w:rsidRDefault="000A6533" w:rsidP="008E6324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ль  сюжетно-ролевой  игры  в  воспитании  детей  дошкольного  возраста»</w:t>
            </w:r>
          </w:p>
          <w:p w:rsidR="000A6533" w:rsidRDefault="000A6533" w:rsidP="008E6324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533">
              <w:rPr>
                <w:rFonts w:ascii="Times New Roman" w:hAnsi="Times New Roman" w:cs="Times New Roman"/>
                <w:sz w:val="28"/>
                <w:szCs w:val="28"/>
              </w:rPr>
              <w:t>«Здоровый  образ  жизни  в  семье»</w:t>
            </w:r>
          </w:p>
        </w:tc>
        <w:tc>
          <w:tcPr>
            <w:tcW w:w="4926" w:type="dxa"/>
            <w:vMerge/>
          </w:tcPr>
          <w:p w:rsidR="000A6533" w:rsidRDefault="000A6533" w:rsidP="008E6324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533" w:rsidTr="008E6324">
        <w:tc>
          <w:tcPr>
            <w:tcW w:w="5342" w:type="dxa"/>
          </w:tcPr>
          <w:p w:rsidR="000A6533" w:rsidRDefault="000A6533" w:rsidP="008E6324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 для  родителей</w:t>
            </w:r>
            <w:r w:rsidR="00200C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6" w:type="dxa"/>
            <w:vMerge/>
          </w:tcPr>
          <w:p w:rsidR="000A6533" w:rsidRDefault="000A6533" w:rsidP="008E6324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533" w:rsidTr="008E6324">
        <w:tc>
          <w:tcPr>
            <w:tcW w:w="5342" w:type="dxa"/>
          </w:tcPr>
          <w:p w:rsidR="000A6533" w:rsidRDefault="000A6533" w:rsidP="008E6324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533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</w:t>
            </w:r>
            <w:r w:rsidR="00200C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6" w:type="dxa"/>
          </w:tcPr>
          <w:p w:rsidR="000A6533" w:rsidRDefault="000A6533" w:rsidP="008E6324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533">
              <w:rPr>
                <w:rFonts w:ascii="Times New Roman" w:hAnsi="Times New Roman" w:cs="Times New Roman"/>
                <w:sz w:val="28"/>
                <w:szCs w:val="28"/>
              </w:rPr>
              <w:t>Повышение педагогической культуры родителей.</w:t>
            </w:r>
          </w:p>
        </w:tc>
      </w:tr>
      <w:tr w:rsidR="000A6533" w:rsidTr="000A6533">
        <w:tc>
          <w:tcPr>
            <w:tcW w:w="10268" w:type="dxa"/>
            <w:gridSpan w:val="2"/>
          </w:tcPr>
          <w:p w:rsidR="000A6533" w:rsidRPr="000A6533" w:rsidRDefault="000A6533" w:rsidP="000A6533">
            <w:pPr>
              <w:pStyle w:val="a8"/>
              <w:tabs>
                <w:tab w:val="left" w:pos="1009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533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0A6533" w:rsidTr="008E6324">
        <w:tc>
          <w:tcPr>
            <w:tcW w:w="5342" w:type="dxa"/>
          </w:tcPr>
          <w:p w:rsidR="000A6533" w:rsidRDefault="000A6533" w:rsidP="008E6324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533">
              <w:rPr>
                <w:rFonts w:ascii="Times New Roman" w:hAnsi="Times New Roman" w:cs="Times New Roman"/>
                <w:sz w:val="28"/>
                <w:szCs w:val="28"/>
              </w:rPr>
              <w:t>Папка - передвижка  «Ошибки,  которые  совершать  нельзя»</w:t>
            </w:r>
          </w:p>
        </w:tc>
        <w:tc>
          <w:tcPr>
            <w:tcW w:w="4926" w:type="dxa"/>
            <w:vMerge w:val="restart"/>
          </w:tcPr>
          <w:p w:rsidR="000A6533" w:rsidRDefault="000A6533" w:rsidP="008E6324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533">
              <w:rPr>
                <w:rFonts w:ascii="Times New Roman" w:hAnsi="Times New Roman" w:cs="Times New Roman"/>
                <w:sz w:val="28"/>
                <w:szCs w:val="28"/>
              </w:rPr>
              <w:t>Распространение педагогических знаний среди родителей.</w:t>
            </w:r>
          </w:p>
        </w:tc>
      </w:tr>
      <w:tr w:rsidR="000A6533" w:rsidTr="008E6324">
        <w:tc>
          <w:tcPr>
            <w:tcW w:w="5342" w:type="dxa"/>
          </w:tcPr>
          <w:p w:rsidR="000A6533" w:rsidRDefault="000A6533" w:rsidP="008E6324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533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:</w:t>
            </w:r>
          </w:p>
          <w:p w:rsidR="000A6533" w:rsidRDefault="000A6533" w:rsidP="008E6324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 наблюдать  в  природе  осенью»</w:t>
            </w:r>
          </w:p>
          <w:p w:rsidR="000A6533" w:rsidRDefault="000A6533" w:rsidP="008E6324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вижные  игры»</w:t>
            </w:r>
          </w:p>
          <w:p w:rsidR="000A6533" w:rsidRDefault="000A6533" w:rsidP="008E6324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ы  на  внимание»</w:t>
            </w:r>
          </w:p>
          <w:p w:rsidR="000A6533" w:rsidRDefault="000A6533" w:rsidP="008E6324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533">
              <w:rPr>
                <w:rFonts w:ascii="Times New Roman" w:hAnsi="Times New Roman" w:cs="Times New Roman"/>
                <w:sz w:val="28"/>
                <w:szCs w:val="28"/>
              </w:rPr>
              <w:t>«Осень»</w:t>
            </w:r>
          </w:p>
        </w:tc>
        <w:tc>
          <w:tcPr>
            <w:tcW w:w="4926" w:type="dxa"/>
            <w:vMerge/>
          </w:tcPr>
          <w:p w:rsidR="000A6533" w:rsidRDefault="000A6533" w:rsidP="008E6324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533" w:rsidTr="008E6324">
        <w:tc>
          <w:tcPr>
            <w:tcW w:w="5342" w:type="dxa"/>
          </w:tcPr>
          <w:p w:rsidR="000A6533" w:rsidRDefault="000A6533" w:rsidP="008E6324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533">
              <w:rPr>
                <w:rFonts w:ascii="Times New Roman" w:hAnsi="Times New Roman" w:cs="Times New Roman"/>
                <w:sz w:val="28"/>
                <w:szCs w:val="28"/>
              </w:rPr>
              <w:t>Конкурс поделок «Осенняя фантазия»</w:t>
            </w:r>
          </w:p>
        </w:tc>
        <w:tc>
          <w:tcPr>
            <w:tcW w:w="4926" w:type="dxa"/>
          </w:tcPr>
          <w:p w:rsidR="000A6533" w:rsidRDefault="008E6324" w:rsidP="008E6324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324"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взаимодействия родителей и детей.</w:t>
            </w:r>
          </w:p>
        </w:tc>
      </w:tr>
      <w:tr w:rsidR="000A6533" w:rsidTr="008E6324">
        <w:tc>
          <w:tcPr>
            <w:tcW w:w="5342" w:type="dxa"/>
          </w:tcPr>
          <w:p w:rsidR="000A6533" w:rsidRDefault="000A6533" w:rsidP="008E6324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533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</w:t>
            </w:r>
            <w:r w:rsidR="00200C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6" w:type="dxa"/>
          </w:tcPr>
          <w:p w:rsidR="000A6533" w:rsidRDefault="000A6533" w:rsidP="008E6324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533">
              <w:rPr>
                <w:rFonts w:ascii="Times New Roman" w:hAnsi="Times New Roman" w:cs="Times New Roman"/>
                <w:sz w:val="28"/>
                <w:szCs w:val="28"/>
              </w:rPr>
              <w:t>Повышение педагогической культуры родителей.</w:t>
            </w:r>
          </w:p>
        </w:tc>
      </w:tr>
      <w:tr w:rsidR="000A6533" w:rsidTr="008E6324">
        <w:tc>
          <w:tcPr>
            <w:tcW w:w="5342" w:type="dxa"/>
          </w:tcPr>
          <w:p w:rsidR="000A6533" w:rsidRPr="008E6324" w:rsidRDefault="000A6533" w:rsidP="008E6324">
            <w:pPr>
              <w:tabs>
                <w:tab w:val="left" w:pos="10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533">
              <w:rPr>
                <w:rFonts w:ascii="Times New Roman" w:hAnsi="Times New Roman" w:cs="Times New Roman"/>
                <w:sz w:val="28"/>
                <w:szCs w:val="28"/>
              </w:rPr>
              <w:t>Праздник «Осень золотая»</w:t>
            </w:r>
          </w:p>
          <w:p w:rsidR="000A6533" w:rsidRDefault="000A6533" w:rsidP="008E6324">
            <w:pPr>
              <w:pStyle w:val="a8"/>
              <w:tabs>
                <w:tab w:val="left" w:pos="10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0A6533" w:rsidRDefault="008E6324" w:rsidP="008E6324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324">
              <w:rPr>
                <w:rFonts w:ascii="Times New Roman" w:hAnsi="Times New Roman" w:cs="Times New Roman"/>
                <w:sz w:val="28"/>
                <w:szCs w:val="28"/>
              </w:rPr>
              <w:t>Способствовать созданию положительных эмоций.</w:t>
            </w:r>
          </w:p>
        </w:tc>
      </w:tr>
      <w:tr w:rsidR="008E6324" w:rsidTr="00075644">
        <w:tc>
          <w:tcPr>
            <w:tcW w:w="10268" w:type="dxa"/>
            <w:gridSpan w:val="2"/>
          </w:tcPr>
          <w:p w:rsidR="008E6324" w:rsidRPr="008E6324" w:rsidRDefault="008E6324" w:rsidP="008E6324">
            <w:pPr>
              <w:pStyle w:val="a8"/>
              <w:tabs>
                <w:tab w:val="left" w:pos="1009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324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8E6324" w:rsidTr="008E6324">
        <w:tc>
          <w:tcPr>
            <w:tcW w:w="5342" w:type="dxa"/>
          </w:tcPr>
          <w:p w:rsidR="008E6324" w:rsidRDefault="008E6324" w:rsidP="008E6324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324">
              <w:rPr>
                <w:rFonts w:ascii="Times New Roman" w:hAnsi="Times New Roman" w:cs="Times New Roman"/>
                <w:sz w:val="28"/>
                <w:szCs w:val="28"/>
              </w:rPr>
              <w:t>Папка - передвижка  «Оздоровление  воздуха  с  помощью  растений»</w:t>
            </w:r>
          </w:p>
        </w:tc>
        <w:tc>
          <w:tcPr>
            <w:tcW w:w="4926" w:type="dxa"/>
            <w:vMerge w:val="restart"/>
          </w:tcPr>
          <w:p w:rsidR="008E6324" w:rsidRDefault="008E6324" w:rsidP="008E6324">
            <w:pPr>
              <w:tabs>
                <w:tab w:val="left" w:pos="10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полезной и нужной информации.</w:t>
            </w:r>
          </w:p>
          <w:p w:rsidR="008E6324" w:rsidRDefault="008E6324" w:rsidP="008E6324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324" w:rsidTr="008E6324">
        <w:tc>
          <w:tcPr>
            <w:tcW w:w="5342" w:type="dxa"/>
          </w:tcPr>
          <w:p w:rsidR="008E6324" w:rsidRDefault="008E6324" w:rsidP="008E6324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324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:</w:t>
            </w:r>
          </w:p>
          <w:p w:rsidR="008E6324" w:rsidRDefault="008E6324" w:rsidP="008E6324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ображение»</w:t>
            </w:r>
          </w:p>
          <w:p w:rsidR="008E6324" w:rsidRDefault="008E6324" w:rsidP="008E6324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324">
              <w:rPr>
                <w:rFonts w:ascii="Times New Roman" w:hAnsi="Times New Roman" w:cs="Times New Roman"/>
                <w:sz w:val="28"/>
                <w:szCs w:val="28"/>
              </w:rPr>
              <w:t>«Заповеди  для  родителей»</w:t>
            </w:r>
          </w:p>
          <w:p w:rsidR="008E6324" w:rsidRDefault="008E6324" w:rsidP="008E6324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</w:t>
            </w:r>
            <w:r w:rsidRPr="008E6324">
              <w:rPr>
                <w:rFonts w:ascii="Times New Roman" w:hAnsi="Times New Roman" w:cs="Times New Roman"/>
                <w:sz w:val="28"/>
                <w:szCs w:val="28"/>
              </w:rPr>
              <w:t>простудных  заболеваний»</w:t>
            </w:r>
          </w:p>
          <w:p w:rsidR="008E6324" w:rsidRDefault="008E6324" w:rsidP="008E6324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 родителям  от  детей!</w:t>
            </w:r>
          </w:p>
        </w:tc>
        <w:tc>
          <w:tcPr>
            <w:tcW w:w="4926" w:type="dxa"/>
            <w:vMerge/>
          </w:tcPr>
          <w:p w:rsidR="008E6324" w:rsidRDefault="008E6324" w:rsidP="008E6324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533" w:rsidTr="008E6324">
        <w:tc>
          <w:tcPr>
            <w:tcW w:w="5342" w:type="dxa"/>
          </w:tcPr>
          <w:p w:rsidR="000A6533" w:rsidRDefault="008E6324" w:rsidP="008E6324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324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Ребенок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ила дорожного движения»</w:t>
            </w:r>
          </w:p>
        </w:tc>
        <w:tc>
          <w:tcPr>
            <w:tcW w:w="4926" w:type="dxa"/>
          </w:tcPr>
          <w:p w:rsidR="000A6533" w:rsidRDefault="008E6324" w:rsidP="008E6324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324">
              <w:rPr>
                <w:rFonts w:ascii="Times New Roman" w:hAnsi="Times New Roman" w:cs="Times New Roman"/>
                <w:sz w:val="28"/>
                <w:szCs w:val="28"/>
              </w:rPr>
              <w:t>Реализация единого воспитательного подхода по обучению детей правилам дорожного движения в детском саду и дома.</w:t>
            </w:r>
          </w:p>
        </w:tc>
      </w:tr>
      <w:tr w:rsidR="000A6533" w:rsidTr="008E6324">
        <w:tc>
          <w:tcPr>
            <w:tcW w:w="5342" w:type="dxa"/>
          </w:tcPr>
          <w:p w:rsidR="000A6533" w:rsidRDefault="008E6324" w:rsidP="008E6324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324">
              <w:rPr>
                <w:rFonts w:ascii="Times New Roman" w:hAnsi="Times New Roman" w:cs="Times New Roman"/>
                <w:sz w:val="28"/>
                <w:szCs w:val="28"/>
              </w:rPr>
              <w:t>Сов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ный досуг с родителями «Мама - </w:t>
            </w:r>
            <w:r w:rsidRPr="008E6324">
              <w:rPr>
                <w:rFonts w:ascii="Times New Roman" w:hAnsi="Times New Roman" w:cs="Times New Roman"/>
                <w:sz w:val="28"/>
                <w:szCs w:val="28"/>
              </w:rPr>
              <w:t>счастье мое!»</w:t>
            </w:r>
          </w:p>
        </w:tc>
        <w:tc>
          <w:tcPr>
            <w:tcW w:w="4926" w:type="dxa"/>
          </w:tcPr>
          <w:p w:rsidR="000A6533" w:rsidRDefault="008E6324" w:rsidP="008E6324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324">
              <w:rPr>
                <w:rFonts w:ascii="Times New Roman" w:hAnsi="Times New Roman" w:cs="Times New Roman"/>
                <w:sz w:val="28"/>
                <w:szCs w:val="28"/>
              </w:rPr>
              <w:t>Способствовать созданию праздничного настроения.</w:t>
            </w:r>
          </w:p>
        </w:tc>
      </w:tr>
      <w:tr w:rsidR="000A6533" w:rsidTr="008E6324">
        <w:tc>
          <w:tcPr>
            <w:tcW w:w="5342" w:type="dxa"/>
          </w:tcPr>
          <w:p w:rsidR="000A6533" w:rsidRDefault="008E6324" w:rsidP="008E6324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 поделок  «Золотые  мамины  руки»</w:t>
            </w:r>
          </w:p>
        </w:tc>
        <w:tc>
          <w:tcPr>
            <w:tcW w:w="4926" w:type="dxa"/>
          </w:tcPr>
          <w:p w:rsidR="000A6533" w:rsidRDefault="008E6324" w:rsidP="008E6324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324"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взаимодействия родителей и детей.</w:t>
            </w:r>
          </w:p>
        </w:tc>
      </w:tr>
      <w:tr w:rsidR="000A6533" w:rsidTr="008E6324">
        <w:tc>
          <w:tcPr>
            <w:tcW w:w="5342" w:type="dxa"/>
          </w:tcPr>
          <w:p w:rsidR="000A6533" w:rsidRDefault="008E6324" w:rsidP="00D371E2">
            <w:pPr>
              <w:pStyle w:val="a8"/>
              <w:tabs>
                <w:tab w:val="left" w:pos="100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324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</w:t>
            </w:r>
            <w:r w:rsidR="00200C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6" w:type="dxa"/>
          </w:tcPr>
          <w:p w:rsidR="000A6533" w:rsidRDefault="008E6324" w:rsidP="00D371E2">
            <w:pPr>
              <w:pStyle w:val="a8"/>
              <w:tabs>
                <w:tab w:val="left" w:pos="100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324">
              <w:rPr>
                <w:rFonts w:ascii="Times New Roman" w:hAnsi="Times New Roman" w:cs="Times New Roman"/>
                <w:sz w:val="28"/>
                <w:szCs w:val="28"/>
              </w:rPr>
              <w:t>Пропагандировать семейные ценности, любовь и уважение к семье.</w:t>
            </w:r>
          </w:p>
        </w:tc>
      </w:tr>
      <w:tr w:rsidR="008E6324" w:rsidTr="00F543BA">
        <w:tc>
          <w:tcPr>
            <w:tcW w:w="10268" w:type="dxa"/>
            <w:gridSpan w:val="2"/>
          </w:tcPr>
          <w:p w:rsidR="008E6324" w:rsidRPr="008E6324" w:rsidRDefault="008E6324" w:rsidP="008E6324">
            <w:pPr>
              <w:pStyle w:val="a8"/>
              <w:tabs>
                <w:tab w:val="left" w:pos="1009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324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200C8F" w:rsidTr="008E6324">
        <w:tc>
          <w:tcPr>
            <w:tcW w:w="5342" w:type="dxa"/>
          </w:tcPr>
          <w:p w:rsidR="00200C8F" w:rsidRDefault="00200C8F" w:rsidP="00200C8F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324">
              <w:rPr>
                <w:rFonts w:ascii="Times New Roman" w:hAnsi="Times New Roman" w:cs="Times New Roman"/>
                <w:sz w:val="28"/>
                <w:szCs w:val="28"/>
              </w:rPr>
              <w:t>Папка - передвижка  «Карнавальный  костюм  своими  руками»</w:t>
            </w:r>
          </w:p>
        </w:tc>
        <w:tc>
          <w:tcPr>
            <w:tcW w:w="4926" w:type="dxa"/>
            <w:vMerge w:val="restart"/>
          </w:tcPr>
          <w:p w:rsidR="00200C8F" w:rsidRDefault="00200C8F" w:rsidP="00200C8F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C8F">
              <w:rPr>
                <w:rFonts w:ascii="Times New Roman" w:hAnsi="Times New Roman" w:cs="Times New Roman"/>
                <w:sz w:val="28"/>
                <w:szCs w:val="28"/>
              </w:rPr>
              <w:t>Повышение педагогической культуры родителей.</w:t>
            </w:r>
          </w:p>
        </w:tc>
      </w:tr>
      <w:tr w:rsidR="00200C8F" w:rsidTr="008E6324">
        <w:tc>
          <w:tcPr>
            <w:tcW w:w="5342" w:type="dxa"/>
          </w:tcPr>
          <w:p w:rsidR="00200C8F" w:rsidRDefault="00200C8F" w:rsidP="00200C8F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 для  родителей:</w:t>
            </w:r>
          </w:p>
          <w:p w:rsidR="00200C8F" w:rsidRDefault="00200C8F" w:rsidP="00200C8F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товим  руку  дошкольника  к  письму»</w:t>
            </w:r>
          </w:p>
          <w:p w:rsidR="00200C8F" w:rsidRDefault="00200C8F" w:rsidP="00200C8F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324">
              <w:rPr>
                <w:rFonts w:ascii="Times New Roman" w:hAnsi="Times New Roman" w:cs="Times New Roman"/>
                <w:sz w:val="28"/>
                <w:szCs w:val="28"/>
              </w:rPr>
              <w:t>«Двигательная  активность»</w:t>
            </w:r>
          </w:p>
          <w:p w:rsidR="00200C8F" w:rsidRDefault="00200C8F" w:rsidP="00200C8F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 «Чему  учатся  родители  у  детей»</w:t>
            </w:r>
          </w:p>
        </w:tc>
        <w:tc>
          <w:tcPr>
            <w:tcW w:w="4926" w:type="dxa"/>
            <w:vMerge/>
          </w:tcPr>
          <w:p w:rsidR="00200C8F" w:rsidRDefault="00200C8F" w:rsidP="00200C8F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533" w:rsidTr="008E6324">
        <w:tc>
          <w:tcPr>
            <w:tcW w:w="5342" w:type="dxa"/>
          </w:tcPr>
          <w:p w:rsidR="000A6533" w:rsidRDefault="00200C8F" w:rsidP="00200C8F">
            <w:pPr>
              <w:tabs>
                <w:tab w:val="left" w:pos="10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C8F">
              <w:rPr>
                <w:rFonts w:ascii="Times New Roman" w:hAnsi="Times New Roman" w:cs="Times New Roman"/>
                <w:sz w:val="28"/>
                <w:szCs w:val="28"/>
              </w:rPr>
              <w:t>Украшение группы к празднику Нового года. Пошив костюмов к утреннику.</w:t>
            </w:r>
          </w:p>
        </w:tc>
        <w:tc>
          <w:tcPr>
            <w:tcW w:w="4926" w:type="dxa"/>
          </w:tcPr>
          <w:p w:rsidR="000A6533" w:rsidRDefault="00200C8F" w:rsidP="00200C8F">
            <w:pPr>
              <w:tabs>
                <w:tab w:val="left" w:pos="10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C8F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работе детского сада.</w:t>
            </w:r>
          </w:p>
        </w:tc>
      </w:tr>
      <w:tr w:rsidR="000A6533" w:rsidTr="008E6324">
        <w:tc>
          <w:tcPr>
            <w:tcW w:w="5342" w:type="dxa"/>
          </w:tcPr>
          <w:p w:rsidR="000A6533" w:rsidRDefault="00200C8F" w:rsidP="00200C8F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C8F">
              <w:rPr>
                <w:rFonts w:ascii="Times New Roman" w:hAnsi="Times New Roman" w:cs="Times New Roman"/>
                <w:sz w:val="28"/>
                <w:szCs w:val="28"/>
              </w:rPr>
              <w:t>Конкурс творческих работ «Елочная игрушка», «Новогодняя елка»</w:t>
            </w:r>
          </w:p>
        </w:tc>
        <w:tc>
          <w:tcPr>
            <w:tcW w:w="4926" w:type="dxa"/>
          </w:tcPr>
          <w:p w:rsidR="000A6533" w:rsidRDefault="00200C8F" w:rsidP="00200C8F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C8F">
              <w:rPr>
                <w:rFonts w:ascii="Times New Roman" w:hAnsi="Times New Roman" w:cs="Times New Roman"/>
                <w:sz w:val="28"/>
                <w:szCs w:val="28"/>
              </w:rPr>
              <w:t>Развитие эмоционально-насыщенного взаимодействия  родителей, детей и работников детского сада.</w:t>
            </w:r>
          </w:p>
        </w:tc>
      </w:tr>
      <w:tr w:rsidR="000A6533" w:rsidTr="008E6324">
        <w:tc>
          <w:tcPr>
            <w:tcW w:w="5342" w:type="dxa"/>
          </w:tcPr>
          <w:p w:rsidR="000A6533" w:rsidRDefault="00200C8F" w:rsidP="00200C8F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C8F"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6" w:type="dxa"/>
          </w:tcPr>
          <w:p w:rsidR="000A6533" w:rsidRDefault="00200C8F" w:rsidP="00200C8F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C8F">
              <w:rPr>
                <w:rFonts w:ascii="Times New Roman" w:hAnsi="Times New Roman" w:cs="Times New Roman"/>
                <w:sz w:val="28"/>
                <w:szCs w:val="28"/>
              </w:rPr>
              <w:t>Способствовать созданию праздничного настроения.</w:t>
            </w:r>
          </w:p>
        </w:tc>
      </w:tr>
      <w:tr w:rsidR="00200C8F" w:rsidTr="008431AA">
        <w:tc>
          <w:tcPr>
            <w:tcW w:w="10268" w:type="dxa"/>
            <w:gridSpan w:val="2"/>
          </w:tcPr>
          <w:p w:rsidR="00200C8F" w:rsidRPr="00200C8F" w:rsidRDefault="00200C8F" w:rsidP="00200C8F">
            <w:pPr>
              <w:pStyle w:val="a8"/>
              <w:tabs>
                <w:tab w:val="left" w:pos="1009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C8F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200C8F" w:rsidTr="008E6324">
        <w:tc>
          <w:tcPr>
            <w:tcW w:w="5342" w:type="dxa"/>
          </w:tcPr>
          <w:p w:rsidR="00200C8F" w:rsidRDefault="00200C8F" w:rsidP="00200C8F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C8F">
              <w:rPr>
                <w:rFonts w:ascii="Times New Roman" w:hAnsi="Times New Roman" w:cs="Times New Roman"/>
                <w:sz w:val="28"/>
                <w:szCs w:val="28"/>
              </w:rPr>
              <w:t>Папка - передвижка  «Лепка  из  соленого  теста»</w:t>
            </w:r>
          </w:p>
        </w:tc>
        <w:tc>
          <w:tcPr>
            <w:tcW w:w="4926" w:type="dxa"/>
            <w:vMerge w:val="restart"/>
          </w:tcPr>
          <w:p w:rsidR="00200C8F" w:rsidRDefault="00200C8F" w:rsidP="00200C8F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C8F">
              <w:rPr>
                <w:rFonts w:ascii="Times New Roman" w:hAnsi="Times New Roman" w:cs="Times New Roman"/>
                <w:sz w:val="28"/>
                <w:szCs w:val="28"/>
              </w:rPr>
              <w:t>Повышение педагогической культуры родителей.</w:t>
            </w:r>
          </w:p>
        </w:tc>
      </w:tr>
      <w:tr w:rsidR="00200C8F" w:rsidTr="008E6324">
        <w:tc>
          <w:tcPr>
            <w:tcW w:w="5342" w:type="dxa"/>
          </w:tcPr>
          <w:p w:rsidR="00200C8F" w:rsidRDefault="00200C8F" w:rsidP="00200C8F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C8F">
              <w:rPr>
                <w:rFonts w:ascii="Times New Roman" w:hAnsi="Times New Roman" w:cs="Times New Roman"/>
                <w:sz w:val="28"/>
                <w:szCs w:val="28"/>
              </w:rPr>
              <w:t>Консультации  для  родителей:</w:t>
            </w:r>
          </w:p>
          <w:p w:rsidR="00200C8F" w:rsidRDefault="00200C8F" w:rsidP="00200C8F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отека в  кругу  семьи»</w:t>
            </w:r>
          </w:p>
          <w:p w:rsidR="00200C8F" w:rsidRDefault="00200C8F" w:rsidP="00200C8F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лекционирование  и  собирательство»</w:t>
            </w:r>
          </w:p>
          <w:p w:rsidR="00200C8F" w:rsidRDefault="00200C8F" w:rsidP="00200C8F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C8F">
              <w:rPr>
                <w:rFonts w:ascii="Times New Roman" w:hAnsi="Times New Roman" w:cs="Times New Roman"/>
                <w:sz w:val="28"/>
                <w:szCs w:val="28"/>
              </w:rPr>
              <w:t>«Веселая  ингаляция»</w:t>
            </w:r>
          </w:p>
          <w:p w:rsidR="00200C8F" w:rsidRDefault="00200C8F" w:rsidP="00200C8F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и:</w:t>
            </w:r>
          </w:p>
          <w:p w:rsidR="00200C8F" w:rsidRDefault="00200C8F" w:rsidP="00200C8F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 научить  ребенка  не  перебивать  взрослых»</w:t>
            </w:r>
          </w:p>
          <w:p w:rsidR="00200C8F" w:rsidRDefault="00200C8F" w:rsidP="00200C8F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отучить  ребенка  ругаться  матом»</w:t>
            </w:r>
          </w:p>
        </w:tc>
        <w:tc>
          <w:tcPr>
            <w:tcW w:w="4926" w:type="dxa"/>
            <w:vMerge/>
          </w:tcPr>
          <w:p w:rsidR="00200C8F" w:rsidRDefault="00200C8F" w:rsidP="00200C8F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533" w:rsidTr="008E6324">
        <w:tc>
          <w:tcPr>
            <w:tcW w:w="5342" w:type="dxa"/>
          </w:tcPr>
          <w:p w:rsidR="000A6533" w:rsidRDefault="00200C8F" w:rsidP="00200C8F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C8F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ями.</w:t>
            </w:r>
          </w:p>
        </w:tc>
        <w:tc>
          <w:tcPr>
            <w:tcW w:w="4926" w:type="dxa"/>
          </w:tcPr>
          <w:p w:rsidR="000A6533" w:rsidRDefault="00200C8F" w:rsidP="00200C8F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C8F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сихолого-педагогических знаний родителей.</w:t>
            </w:r>
          </w:p>
        </w:tc>
      </w:tr>
      <w:tr w:rsidR="00200C8F" w:rsidTr="00DF35E2">
        <w:tc>
          <w:tcPr>
            <w:tcW w:w="10268" w:type="dxa"/>
            <w:gridSpan w:val="2"/>
          </w:tcPr>
          <w:p w:rsidR="00200C8F" w:rsidRPr="00200C8F" w:rsidRDefault="00200C8F" w:rsidP="00200C8F">
            <w:pPr>
              <w:pStyle w:val="a8"/>
              <w:tabs>
                <w:tab w:val="left" w:pos="1009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C8F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374B1B" w:rsidTr="008E6324">
        <w:tc>
          <w:tcPr>
            <w:tcW w:w="5342" w:type="dxa"/>
          </w:tcPr>
          <w:p w:rsidR="00374B1B" w:rsidRDefault="00374B1B" w:rsidP="00D371E2">
            <w:pPr>
              <w:pStyle w:val="a8"/>
              <w:tabs>
                <w:tab w:val="left" w:pos="100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0C8F">
              <w:rPr>
                <w:rFonts w:ascii="Times New Roman" w:hAnsi="Times New Roman" w:cs="Times New Roman"/>
                <w:sz w:val="28"/>
                <w:szCs w:val="28"/>
              </w:rPr>
              <w:t>Папка - передвижка  «Дидактические  игры  по  изобразительному  искусству  для  дошкольников»</w:t>
            </w:r>
          </w:p>
        </w:tc>
        <w:tc>
          <w:tcPr>
            <w:tcW w:w="4926" w:type="dxa"/>
            <w:vMerge w:val="restart"/>
          </w:tcPr>
          <w:p w:rsidR="00374B1B" w:rsidRDefault="00374B1B" w:rsidP="00D371E2">
            <w:pPr>
              <w:pStyle w:val="a8"/>
              <w:tabs>
                <w:tab w:val="left" w:pos="100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B1B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полезной и нужной информации.</w:t>
            </w:r>
          </w:p>
        </w:tc>
      </w:tr>
      <w:tr w:rsidR="00374B1B" w:rsidTr="008E6324">
        <w:tc>
          <w:tcPr>
            <w:tcW w:w="5342" w:type="dxa"/>
          </w:tcPr>
          <w:p w:rsidR="00374B1B" w:rsidRDefault="00374B1B" w:rsidP="00D371E2">
            <w:pPr>
              <w:pStyle w:val="a8"/>
              <w:tabs>
                <w:tab w:val="left" w:pos="100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0C8F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74B1B" w:rsidRDefault="00374B1B" w:rsidP="00D371E2">
            <w:pPr>
              <w:pStyle w:val="a8"/>
              <w:tabs>
                <w:tab w:val="left" w:pos="100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 наблюдать  в  природе  зимой»</w:t>
            </w:r>
          </w:p>
          <w:p w:rsidR="00374B1B" w:rsidRDefault="00374B1B" w:rsidP="00D371E2">
            <w:pPr>
              <w:pStyle w:val="a8"/>
              <w:tabs>
                <w:tab w:val="left" w:pos="100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 сделать  прогулку  приятной  и  полезной»</w:t>
            </w:r>
          </w:p>
          <w:p w:rsidR="00374B1B" w:rsidRDefault="00374B1B" w:rsidP="00D371E2">
            <w:pPr>
              <w:pStyle w:val="a8"/>
              <w:tabs>
                <w:tab w:val="left" w:pos="100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B1B">
              <w:rPr>
                <w:rFonts w:ascii="Times New Roman" w:hAnsi="Times New Roman" w:cs="Times New Roman"/>
                <w:sz w:val="28"/>
                <w:szCs w:val="28"/>
              </w:rPr>
              <w:t>«Кладовые  природы»</w:t>
            </w:r>
          </w:p>
        </w:tc>
        <w:tc>
          <w:tcPr>
            <w:tcW w:w="4926" w:type="dxa"/>
            <w:vMerge/>
          </w:tcPr>
          <w:p w:rsidR="00374B1B" w:rsidRDefault="00374B1B" w:rsidP="00D371E2">
            <w:pPr>
              <w:pStyle w:val="a8"/>
              <w:tabs>
                <w:tab w:val="left" w:pos="100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533" w:rsidTr="008E6324">
        <w:tc>
          <w:tcPr>
            <w:tcW w:w="5342" w:type="dxa"/>
          </w:tcPr>
          <w:p w:rsidR="000A6533" w:rsidRDefault="00374B1B" w:rsidP="00D371E2">
            <w:pPr>
              <w:pStyle w:val="a8"/>
              <w:tabs>
                <w:tab w:val="left" w:pos="100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B1B">
              <w:rPr>
                <w:rFonts w:ascii="Times New Roman" w:hAnsi="Times New Roman" w:cs="Times New Roman"/>
                <w:sz w:val="28"/>
                <w:szCs w:val="28"/>
              </w:rPr>
              <w:t>Праздник для пап и дедушек к 23 февра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6" w:type="dxa"/>
          </w:tcPr>
          <w:p w:rsidR="000A6533" w:rsidRDefault="00374B1B" w:rsidP="00D371E2">
            <w:pPr>
              <w:pStyle w:val="a8"/>
              <w:tabs>
                <w:tab w:val="left" w:pos="100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B1B">
              <w:rPr>
                <w:rFonts w:ascii="Times New Roman" w:hAnsi="Times New Roman" w:cs="Times New Roman"/>
                <w:sz w:val="28"/>
                <w:szCs w:val="28"/>
              </w:rPr>
              <w:t>Совместный отдых детей и родителей.</w:t>
            </w:r>
          </w:p>
        </w:tc>
      </w:tr>
      <w:tr w:rsidR="000A6533" w:rsidTr="008E6324">
        <w:tc>
          <w:tcPr>
            <w:tcW w:w="5342" w:type="dxa"/>
          </w:tcPr>
          <w:p w:rsidR="000A6533" w:rsidRDefault="00374B1B" w:rsidP="00D371E2">
            <w:pPr>
              <w:pStyle w:val="a8"/>
              <w:tabs>
                <w:tab w:val="left" w:pos="100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.</w:t>
            </w:r>
          </w:p>
        </w:tc>
        <w:tc>
          <w:tcPr>
            <w:tcW w:w="4926" w:type="dxa"/>
          </w:tcPr>
          <w:p w:rsidR="000A6533" w:rsidRDefault="00374B1B" w:rsidP="00D371E2">
            <w:pPr>
              <w:pStyle w:val="a8"/>
              <w:tabs>
                <w:tab w:val="left" w:pos="100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B1B">
              <w:rPr>
                <w:rFonts w:ascii="Times New Roman" w:hAnsi="Times New Roman" w:cs="Times New Roman"/>
                <w:sz w:val="28"/>
                <w:szCs w:val="28"/>
              </w:rPr>
              <w:t>Привлечь внимание родителей к информации.</w:t>
            </w:r>
          </w:p>
        </w:tc>
      </w:tr>
      <w:tr w:rsidR="00374B1B" w:rsidTr="006826D6">
        <w:tc>
          <w:tcPr>
            <w:tcW w:w="10268" w:type="dxa"/>
            <w:gridSpan w:val="2"/>
          </w:tcPr>
          <w:p w:rsidR="00374B1B" w:rsidRPr="00374B1B" w:rsidRDefault="00374B1B" w:rsidP="00374B1B">
            <w:pPr>
              <w:pStyle w:val="a8"/>
              <w:tabs>
                <w:tab w:val="left" w:pos="1009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B1B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0A6533" w:rsidTr="008E6324">
        <w:tc>
          <w:tcPr>
            <w:tcW w:w="5342" w:type="dxa"/>
          </w:tcPr>
          <w:p w:rsidR="000A6533" w:rsidRDefault="00374B1B" w:rsidP="00374B1B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B1B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«Особенности и проблемы речевого развития у детей </w:t>
            </w:r>
            <w:r w:rsidRPr="00374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его возраста»</w:t>
            </w:r>
          </w:p>
        </w:tc>
        <w:tc>
          <w:tcPr>
            <w:tcW w:w="4926" w:type="dxa"/>
          </w:tcPr>
          <w:p w:rsidR="000A6533" w:rsidRDefault="00374B1B" w:rsidP="00374B1B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уализация у родителей проблемы речевого развития детей в </w:t>
            </w:r>
            <w:r w:rsidRPr="00374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ых условиях.</w:t>
            </w:r>
          </w:p>
        </w:tc>
      </w:tr>
      <w:tr w:rsidR="000A6533" w:rsidTr="008E6324">
        <w:tc>
          <w:tcPr>
            <w:tcW w:w="5342" w:type="dxa"/>
          </w:tcPr>
          <w:p w:rsidR="000A6533" w:rsidRDefault="00374B1B" w:rsidP="00374B1B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ик «8 марта»</w:t>
            </w:r>
          </w:p>
        </w:tc>
        <w:tc>
          <w:tcPr>
            <w:tcW w:w="4926" w:type="dxa"/>
          </w:tcPr>
          <w:p w:rsidR="000A6533" w:rsidRDefault="00374B1B" w:rsidP="00374B1B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B1B">
              <w:rPr>
                <w:rFonts w:ascii="Times New Roman" w:hAnsi="Times New Roman" w:cs="Times New Roman"/>
                <w:sz w:val="28"/>
                <w:szCs w:val="28"/>
              </w:rPr>
              <w:t>Способствовать созданию праздничного настроения.</w:t>
            </w:r>
          </w:p>
        </w:tc>
      </w:tr>
      <w:tr w:rsidR="000A6533" w:rsidTr="008E6324">
        <w:tc>
          <w:tcPr>
            <w:tcW w:w="5342" w:type="dxa"/>
          </w:tcPr>
          <w:p w:rsidR="000A6533" w:rsidRDefault="00374B1B" w:rsidP="00374B1B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B1B">
              <w:rPr>
                <w:rFonts w:ascii="Times New Roman" w:hAnsi="Times New Roman" w:cs="Times New Roman"/>
                <w:sz w:val="28"/>
                <w:szCs w:val="28"/>
              </w:rPr>
              <w:t>Папка - передвижка  «Роль  книги  в  развитии  ребенка»</w:t>
            </w:r>
          </w:p>
        </w:tc>
        <w:tc>
          <w:tcPr>
            <w:tcW w:w="4926" w:type="dxa"/>
          </w:tcPr>
          <w:p w:rsidR="000A6533" w:rsidRDefault="00374B1B" w:rsidP="00374B1B">
            <w:pPr>
              <w:tabs>
                <w:tab w:val="left" w:pos="10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B1B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полезной и нужной информации.</w:t>
            </w:r>
          </w:p>
        </w:tc>
      </w:tr>
      <w:tr w:rsidR="000A6533" w:rsidTr="008E6324">
        <w:tc>
          <w:tcPr>
            <w:tcW w:w="5342" w:type="dxa"/>
          </w:tcPr>
          <w:p w:rsidR="000A6533" w:rsidRDefault="00374B1B" w:rsidP="00374B1B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B1B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74B1B" w:rsidRDefault="00374B1B" w:rsidP="00374B1B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обенности  развития  речи  детей  старшего  дошкольного возраста»</w:t>
            </w:r>
          </w:p>
          <w:p w:rsidR="00374B1B" w:rsidRDefault="00374B1B" w:rsidP="00374B1B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 привычки  -  привычки  наших  детей»</w:t>
            </w:r>
          </w:p>
          <w:p w:rsidR="00374B1B" w:rsidRDefault="00374B1B" w:rsidP="00374B1B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B1B">
              <w:rPr>
                <w:rFonts w:ascii="Times New Roman" w:hAnsi="Times New Roman" w:cs="Times New Roman"/>
                <w:sz w:val="28"/>
                <w:szCs w:val="28"/>
              </w:rPr>
              <w:t>«ОРЗ  и  ОРВИ»</w:t>
            </w:r>
          </w:p>
        </w:tc>
        <w:tc>
          <w:tcPr>
            <w:tcW w:w="4926" w:type="dxa"/>
          </w:tcPr>
          <w:p w:rsidR="000A6533" w:rsidRDefault="00374B1B" w:rsidP="00374B1B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B1B">
              <w:rPr>
                <w:rFonts w:ascii="Times New Roman" w:hAnsi="Times New Roman" w:cs="Times New Roman"/>
                <w:sz w:val="28"/>
                <w:szCs w:val="28"/>
              </w:rPr>
              <w:t>Распространение педагогических знаний среди родителей.</w:t>
            </w:r>
          </w:p>
        </w:tc>
      </w:tr>
      <w:tr w:rsidR="00374B1B" w:rsidTr="008A4FC7">
        <w:tc>
          <w:tcPr>
            <w:tcW w:w="10268" w:type="dxa"/>
            <w:gridSpan w:val="2"/>
          </w:tcPr>
          <w:p w:rsidR="00374B1B" w:rsidRPr="00374B1B" w:rsidRDefault="00374B1B" w:rsidP="00374B1B">
            <w:pPr>
              <w:pStyle w:val="a8"/>
              <w:tabs>
                <w:tab w:val="left" w:pos="1009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B1B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0A6533" w:rsidTr="008E6324">
        <w:tc>
          <w:tcPr>
            <w:tcW w:w="5342" w:type="dxa"/>
          </w:tcPr>
          <w:p w:rsidR="000A6533" w:rsidRDefault="00374B1B" w:rsidP="00986F80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B1B">
              <w:rPr>
                <w:rFonts w:ascii="Times New Roman" w:hAnsi="Times New Roman" w:cs="Times New Roman"/>
                <w:sz w:val="28"/>
                <w:szCs w:val="28"/>
              </w:rPr>
              <w:t>Папка - передвижка  «Речевые  игры  для  детей  5-6  лет»</w:t>
            </w:r>
          </w:p>
        </w:tc>
        <w:tc>
          <w:tcPr>
            <w:tcW w:w="4926" w:type="dxa"/>
          </w:tcPr>
          <w:p w:rsidR="000A6533" w:rsidRDefault="00374B1B" w:rsidP="00986F80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B1B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полезной и нужной информации.</w:t>
            </w:r>
          </w:p>
        </w:tc>
      </w:tr>
      <w:tr w:rsidR="000A6533" w:rsidTr="008E6324">
        <w:tc>
          <w:tcPr>
            <w:tcW w:w="5342" w:type="dxa"/>
          </w:tcPr>
          <w:p w:rsidR="000A6533" w:rsidRPr="00986F80" w:rsidRDefault="00374B1B" w:rsidP="00986F80">
            <w:pPr>
              <w:tabs>
                <w:tab w:val="left" w:pos="10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F80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:</w:t>
            </w:r>
          </w:p>
          <w:p w:rsidR="00374B1B" w:rsidRPr="00986F80" w:rsidRDefault="00986F80" w:rsidP="00986F80">
            <w:pPr>
              <w:tabs>
                <w:tab w:val="left" w:pos="10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</w:t>
            </w:r>
            <w:r w:rsidRPr="00986F80">
              <w:rPr>
                <w:rFonts w:ascii="Times New Roman" w:hAnsi="Times New Roman" w:cs="Times New Roman"/>
                <w:sz w:val="28"/>
                <w:szCs w:val="28"/>
              </w:rPr>
              <w:t>то  наблюдать  в  природе  весной»</w:t>
            </w:r>
          </w:p>
          <w:p w:rsidR="00986F80" w:rsidRDefault="00986F80" w:rsidP="00986F80">
            <w:pPr>
              <w:tabs>
                <w:tab w:val="left" w:pos="10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F80">
              <w:rPr>
                <w:rFonts w:ascii="Times New Roman" w:hAnsi="Times New Roman" w:cs="Times New Roman"/>
                <w:sz w:val="28"/>
                <w:szCs w:val="28"/>
              </w:rPr>
              <w:t>«Умейте  выслушать  своего ребенка»</w:t>
            </w:r>
          </w:p>
          <w:p w:rsidR="00986F80" w:rsidRPr="00986F80" w:rsidRDefault="00986F80" w:rsidP="00986F80">
            <w:pPr>
              <w:tabs>
                <w:tab w:val="left" w:pos="10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F80">
              <w:rPr>
                <w:rFonts w:ascii="Times New Roman" w:hAnsi="Times New Roman" w:cs="Times New Roman"/>
                <w:sz w:val="28"/>
                <w:szCs w:val="28"/>
              </w:rPr>
              <w:t>«Профилактика  нарушений  осанки  и  сводов  стоп  у  детей»</w:t>
            </w:r>
          </w:p>
        </w:tc>
        <w:tc>
          <w:tcPr>
            <w:tcW w:w="4926" w:type="dxa"/>
          </w:tcPr>
          <w:p w:rsidR="000A6533" w:rsidRDefault="00986F80" w:rsidP="00986F80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F80">
              <w:rPr>
                <w:rFonts w:ascii="Times New Roman" w:hAnsi="Times New Roman" w:cs="Times New Roman"/>
                <w:sz w:val="28"/>
                <w:szCs w:val="28"/>
              </w:rPr>
              <w:t>Дать родителям полезные советы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ым  темам.</w:t>
            </w:r>
          </w:p>
        </w:tc>
      </w:tr>
      <w:tr w:rsidR="000A6533" w:rsidTr="008E6324">
        <w:tc>
          <w:tcPr>
            <w:tcW w:w="5342" w:type="dxa"/>
          </w:tcPr>
          <w:p w:rsidR="000A6533" w:rsidRDefault="00374B1B" w:rsidP="00986F80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B1B">
              <w:rPr>
                <w:rFonts w:ascii="Times New Roman" w:hAnsi="Times New Roman" w:cs="Times New Roman"/>
                <w:sz w:val="28"/>
                <w:szCs w:val="28"/>
              </w:rPr>
              <w:t>Ин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альные беседы с родителями.</w:t>
            </w:r>
          </w:p>
        </w:tc>
        <w:tc>
          <w:tcPr>
            <w:tcW w:w="4926" w:type="dxa"/>
          </w:tcPr>
          <w:p w:rsidR="000A6533" w:rsidRDefault="00986F80" w:rsidP="00986F80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F80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полезной и нужной информации.</w:t>
            </w:r>
          </w:p>
        </w:tc>
      </w:tr>
      <w:tr w:rsidR="00986F80" w:rsidTr="00D35699">
        <w:tc>
          <w:tcPr>
            <w:tcW w:w="10268" w:type="dxa"/>
            <w:gridSpan w:val="2"/>
          </w:tcPr>
          <w:p w:rsidR="00986F80" w:rsidRPr="00986F80" w:rsidRDefault="00986F80" w:rsidP="00986F80">
            <w:pPr>
              <w:pStyle w:val="a8"/>
              <w:tabs>
                <w:tab w:val="left" w:pos="1009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F80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0A6533" w:rsidTr="008E6324">
        <w:tc>
          <w:tcPr>
            <w:tcW w:w="5342" w:type="dxa"/>
          </w:tcPr>
          <w:p w:rsidR="000A6533" w:rsidRDefault="00986F80" w:rsidP="00986F80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F80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на тему «Вот и стали мы на год взрослее»</w:t>
            </w:r>
          </w:p>
        </w:tc>
        <w:tc>
          <w:tcPr>
            <w:tcW w:w="4926" w:type="dxa"/>
          </w:tcPr>
          <w:p w:rsidR="000A6533" w:rsidRDefault="00986F80" w:rsidP="00986F80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F80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совместного </w:t>
            </w:r>
            <w:proofErr w:type="spellStart"/>
            <w:r w:rsidRPr="00986F80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986F80">
              <w:rPr>
                <w:rFonts w:ascii="Times New Roman" w:hAnsi="Times New Roman" w:cs="Times New Roman"/>
                <w:sz w:val="28"/>
                <w:szCs w:val="28"/>
              </w:rPr>
              <w:t>-образовательного  процесса.</w:t>
            </w:r>
          </w:p>
        </w:tc>
      </w:tr>
      <w:tr w:rsidR="000A6533" w:rsidTr="008E6324">
        <w:tc>
          <w:tcPr>
            <w:tcW w:w="5342" w:type="dxa"/>
          </w:tcPr>
          <w:p w:rsidR="000A6533" w:rsidRDefault="00986F80" w:rsidP="00986F80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F80">
              <w:rPr>
                <w:rFonts w:ascii="Times New Roman" w:hAnsi="Times New Roman" w:cs="Times New Roman"/>
                <w:sz w:val="28"/>
                <w:szCs w:val="28"/>
              </w:rPr>
              <w:t>Папка - передвижка  «Закаливание  день  за  днем»</w:t>
            </w:r>
          </w:p>
        </w:tc>
        <w:tc>
          <w:tcPr>
            <w:tcW w:w="4926" w:type="dxa"/>
          </w:tcPr>
          <w:p w:rsidR="000A6533" w:rsidRDefault="00986F80" w:rsidP="00986F80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F80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полезной и нужной информации.</w:t>
            </w:r>
          </w:p>
        </w:tc>
      </w:tr>
      <w:tr w:rsidR="000A6533" w:rsidTr="008E6324">
        <w:tc>
          <w:tcPr>
            <w:tcW w:w="5342" w:type="dxa"/>
          </w:tcPr>
          <w:p w:rsidR="000A6533" w:rsidRDefault="00986F80" w:rsidP="00986F80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F80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86F80" w:rsidRDefault="00986F80" w:rsidP="00986F80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чевые  игры  по  дороге  домой  для  детей  5-6  лет»</w:t>
            </w:r>
          </w:p>
          <w:p w:rsidR="00986F80" w:rsidRDefault="00986F80" w:rsidP="00986F80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 наблюдать  в  природе  летом»</w:t>
            </w:r>
          </w:p>
          <w:p w:rsidR="00986F80" w:rsidRDefault="00986F80" w:rsidP="00986F80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F80">
              <w:rPr>
                <w:rFonts w:ascii="Times New Roman" w:hAnsi="Times New Roman" w:cs="Times New Roman"/>
                <w:sz w:val="28"/>
                <w:szCs w:val="28"/>
              </w:rPr>
              <w:t>«Телевизор  и  компьютер»</w:t>
            </w:r>
          </w:p>
          <w:p w:rsidR="00986F80" w:rsidRDefault="00986F80" w:rsidP="00986F80">
            <w:pPr>
              <w:tabs>
                <w:tab w:val="left" w:pos="10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детского </w:t>
            </w:r>
            <w:r w:rsidRPr="00986F80">
              <w:rPr>
                <w:rFonts w:ascii="Times New Roman" w:hAnsi="Times New Roman" w:cs="Times New Roman"/>
                <w:sz w:val="28"/>
                <w:szCs w:val="28"/>
              </w:rPr>
              <w:t>экспериментирования в домашних условиях»</w:t>
            </w:r>
          </w:p>
        </w:tc>
        <w:tc>
          <w:tcPr>
            <w:tcW w:w="4926" w:type="dxa"/>
          </w:tcPr>
          <w:p w:rsidR="000A6533" w:rsidRDefault="00986F80" w:rsidP="00986F80">
            <w:pPr>
              <w:pStyle w:val="a8"/>
              <w:tabs>
                <w:tab w:val="left" w:pos="100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F80"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педагогических зн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ей.</w:t>
            </w:r>
          </w:p>
        </w:tc>
      </w:tr>
    </w:tbl>
    <w:p w:rsidR="00D371E2" w:rsidRPr="00D371E2" w:rsidRDefault="00D371E2" w:rsidP="00D371E2">
      <w:pPr>
        <w:pStyle w:val="a8"/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1E2" w:rsidRDefault="00D371E2" w:rsidP="00D371E2">
      <w:pPr>
        <w:pStyle w:val="a8"/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371E2" w:rsidRPr="00EC5CC8" w:rsidRDefault="00D371E2" w:rsidP="00D371E2">
      <w:pPr>
        <w:pStyle w:val="a8"/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E554E" w:rsidRDefault="008E554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E554E" w:rsidRDefault="008E554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E554E" w:rsidRDefault="008E554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E554E" w:rsidRDefault="008E554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E554E" w:rsidRDefault="008E554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E554E" w:rsidRDefault="008E554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40976" w:rsidRDefault="00B40976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433357" w:rsidRDefault="00433357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33357" w:rsidSect="00EC5CC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E35" w:rsidRDefault="00867E35" w:rsidP="00B40976">
      <w:pPr>
        <w:spacing w:after="0" w:line="240" w:lineRule="auto"/>
      </w:pPr>
      <w:r>
        <w:separator/>
      </w:r>
    </w:p>
  </w:endnote>
  <w:endnote w:type="continuationSeparator" w:id="0">
    <w:p w:rsidR="00867E35" w:rsidRDefault="00867E35" w:rsidP="00B40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E35" w:rsidRDefault="00867E35" w:rsidP="00B40976">
      <w:pPr>
        <w:spacing w:after="0" w:line="240" w:lineRule="auto"/>
      </w:pPr>
      <w:r>
        <w:separator/>
      </w:r>
    </w:p>
  </w:footnote>
  <w:footnote w:type="continuationSeparator" w:id="0">
    <w:p w:rsidR="00867E35" w:rsidRDefault="00867E35" w:rsidP="00B40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6D"/>
    <w:multiLevelType w:val="hybridMultilevel"/>
    <w:tmpl w:val="9894F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A4733"/>
    <w:multiLevelType w:val="hybridMultilevel"/>
    <w:tmpl w:val="D6A61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420AC"/>
    <w:multiLevelType w:val="hybridMultilevel"/>
    <w:tmpl w:val="ED72D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37808"/>
    <w:multiLevelType w:val="hybridMultilevel"/>
    <w:tmpl w:val="28CA2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677B2"/>
    <w:multiLevelType w:val="hybridMultilevel"/>
    <w:tmpl w:val="11BCC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C1666"/>
    <w:multiLevelType w:val="hybridMultilevel"/>
    <w:tmpl w:val="24E02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B5B54"/>
    <w:multiLevelType w:val="hybridMultilevel"/>
    <w:tmpl w:val="F2CE9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F38C7"/>
    <w:multiLevelType w:val="multilevel"/>
    <w:tmpl w:val="C0DA0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AF1EEE"/>
    <w:multiLevelType w:val="hybridMultilevel"/>
    <w:tmpl w:val="6716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444A4"/>
    <w:multiLevelType w:val="hybridMultilevel"/>
    <w:tmpl w:val="0A08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74540"/>
    <w:multiLevelType w:val="hybridMultilevel"/>
    <w:tmpl w:val="971E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8084D"/>
    <w:multiLevelType w:val="multilevel"/>
    <w:tmpl w:val="48FA03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0F2AB6"/>
    <w:multiLevelType w:val="hybridMultilevel"/>
    <w:tmpl w:val="A540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85C0D"/>
    <w:multiLevelType w:val="hybridMultilevel"/>
    <w:tmpl w:val="A1387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9200D"/>
    <w:multiLevelType w:val="multilevel"/>
    <w:tmpl w:val="9B20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6F5D7D"/>
    <w:multiLevelType w:val="hybridMultilevel"/>
    <w:tmpl w:val="81DC3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7B7CEC"/>
    <w:multiLevelType w:val="hybridMultilevel"/>
    <w:tmpl w:val="E12CE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569E6"/>
    <w:multiLevelType w:val="hybridMultilevel"/>
    <w:tmpl w:val="19427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F47B7"/>
    <w:multiLevelType w:val="hybridMultilevel"/>
    <w:tmpl w:val="DF00A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5"/>
  </w:num>
  <w:num w:numId="5">
    <w:abstractNumId w:val="0"/>
  </w:num>
  <w:num w:numId="6">
    <w:abstractNumId w:val="13"/>
  </w:num>
  <w:num w:numId="7">
    <w:abstractNumId w:val="16"/>
  </w:num>
  <w:num w:numId="8">
    <w:abstractNumId w:val="9"/>
  </w:num>
  <w:num w:numId="9">
    <w:abstractNumId w:val="1"/>
  </w:num>
  <w:num w:numId="10">
    <w:abstractNumId w:val="8"/>
  </w:num>
  <w:num w:numId="11">
    <w:abstractNumId w:val="14"/>
  </w:num>
  <w:num w:numId="12">
    <w:abstractNumId w:val="18"/>
  </w:num>
  <w:num w:numId="13">
    <w:abstractNumId w:val="17"/>
  </w:num>
  <w:num w:numId="14">
    <w:abstractNumId w:val="11"/>
  </w:num>
  <w:num w:numId="15">
    <w:abstractNumId w:val="12"/>
  </w:num>
  <w:num w:numId="16">
    <w:abstractNumId w:val="6"/>
  </w:num>
  <w:num w:numId="17">
    <w:abstractNumId w:val="2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F6F"/>
    <w:rsid w:val="00006733"/>
    <w:rsid w:val="00066033"/>
    <w:rsid w:val="000A6533"/>
    <w:rsid w:val="000D03BF"/>
    <w:rsid w:val="000F7F5D"/>
    <w:rsid w:val="00117094"/>
    <w:rsid w:val="001211AF"/>
    <w:rsid w:val="00153F9D"/>
    <w:rsid w:val="001C36BC"/>
    <w:rsid w:val="001D3FEC"/>
    <w:rsid w:val="00200C8F"/>
    <w:rsid w:val="00216F1F"/>
    <w:rsid w:val="0026565F"/>
    <w:rsid w:val="00286AA7"/>
    <w:rsid w:val="002941BA"/>
    <w:rsid w:val="0033386F"/>
    <w:rsid w:val="00374B1B"/>
    <w:rsid w:val="00380106"/>
    <w:rsid w:val="00433357"/>
    <w:rsid w:val="00440CCA"/>
    <w:rsid w:val="004841CB"/>
    <w:rsid w:val="004C7647"/>
    <w:rsid w:val="004D0681"/>
    <w:rsid w:val="00512C87"/>
    <w:rsid w:val="00514A29"/>
    <w:rsid w:val="0057435D"/>
    <w:rsid w:val="005821E8"/>
    <w:rsid w:val="005A6A20"/>
    <w:rsid w:val="00760B2B"/>
    <w:rsid w:val="00785459"/>
    <w:rsid w:val="007A56A7"/>
    <w:rsid w:val="007F320B"/>
    <w:rsid w:val="0080419D"/>
    <w:rsid w:val="0080434F"/>
    <w:rsid w:val="008259CF"/>
    <w:rsid w:val="00867E35"/>
    <w:rsid w:val="00895495"/>
    <w:rsid w:val="008D1DC1"/>
    <w:rsid w:val="008E554E"/>
    <w:rsid w:val="008E620F"/>
    <w:rsid w:val="008E6324"/>
    <w:rsid w:val="008F3621"/>
    <w:rsid w:val="00971523"/>
    <w:rsid w:val="00986F80"/>
    <w:rsid w:val="00A81F6F"/>
    <w:rsid w:val="00B26C77"/>
    <w:rsid w:val="00B27714"/>
    <w:rsid w:val="00B33952"/>
    <w:rsid w:val="00B40976"/>
    <w:rsid w:val="00BC225D"/>
    <w:rsid w:val="00BE0295"/>
    <w:rsid w:val="00C3053B"/>
    <w:rsid w:val="00C539EC"/>
    <w:rsid w:val="00CA1163"/>
    <w:rsid w:val="00CB18A5"/>
    <w:rsid w:val="00D371E2"/>
    <w:rsid w:val="00D557E5"/>
    <w:rsid w:val="00D652F0"/>
    <w:rsid w:val="00DA0E13"/>
    <w:rsid w:val="00E011BE"/>
    <w:rsid w:val="00E51D9A"/>
    <w:rsid w:val="00E80381"/>
    <w:rsid w:val="00EB66E4"/>
    <w:rsid w:val="00EC5CC8"/>
    <w:rsid w:val="00ED4105"/>
    <w:rsid w:val="00ED414F"/>
    <w:rsid w:val="00F02CB3"/>
    <w:rsid w:val="00F37058"/>
    <w:rsid w:val="00F9481C"/>
    <w:rsid w:val="00FE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BE"/>
  </w:style>
  <w:style w:type="paragraph" w:styleId="1">
    <w:name w:val="heading 1"/>
    <w:basedOn w:val="a"/>
    <w:next w:val="a"/>
    <w:link w:val="10"/>
    <w:uiPriority w:val="9"/>
    <w:qFormat/>
    <w:rsid w:val="00294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E011BE"/>
    <w:pPr>
      <w:widowControl w:val="0"/>
      <w:spacing w:before="72" w:after="0" w:line="240" w:lineRule="auto"/>
      <w:ind w:left="4659"/>
      <w:outlineLvl w:val="1"/>
    </w:pPr>
    <w:rPr>
      <w:rFonts w:ascii="Times New Roman" w:eastAsia="Times New Roman" w:hAnsi="Times New Roman"/>
      <w:b/>
      <w:bCs/>
      <w:lang w:val="en-US"/>
    </w:rPr>
  </w:style>
  <w:style w:type="paragraph" w:styleId="a3">
    <w:name w:val="header"/>
    <w:basedOn w:val="a"/>
    <w:link w:val="a4"/>
    <w:uiPriority w:val="99"/>
    <w:unhideWhenUsed/>
    <w:rsid w:val="00B40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0976"/>
  </w:style>
  <w:style w:type="paragraph" w:styleId="a5">
    <w:name w:val="footer"/>
    <w:basedOn w:val="a"/>
    <w:link w:val="a6"/>
    <w:uiPriority w:val="99"/>
    <w:unhideWhenUsed/>
    <w:rsid w:val="00B40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0976"/>
  </w:style>
  <w:style w:type="table" w:styleId="a7">
    <w:name w:val="Table Grid"/>
    <w:basedOn w:val="a1"/>
    <w:uiPriority w:val="59"/>
    <w:rsid w:val="00B40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1E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F3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4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trong"/>
    <w:basedOn w:val="a0"/>
    <w:uiPriority w:val="22"/>
    <w:qFormat/>
    <w:rsid w:val="0026565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25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259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BE"/>
  </w:style>
  <w:style w:type="paragraph" w:styleId="1">
    <w:name w:val="heading 1"/>
    <w:basedOn w:val="a"/>
    <w:next w:val="a"/>
    <w:link w:val="10"/>
    <w:uiPriority w:val="9"/>
    <w:qFormat/>
    <w:rsid w:val="00294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E011BE"/>
    <w:pPr>
      <w:widowControl w:val="0"/>
      <w:spacing w:before="72" w:after="0" w:line="240" w:lineRule="auto"/>
      <w:ind w:left="4659"/>
      <w:outlineLvl w:val="1"/>
    </w:pPr>
    <w:rPr>
      <w:rFonts w:ascii="Times New Roman" w:eastAsia="Times New Roman" w:hAnsi="Times New Roman"/>
      <w:b/>
      <w:bCs/>
      <w:lang w:val="en-US"/>
    </w:rPr>
  </w:style>
  <w:style w:type="paragraph" w:styleId="a3">
    <w:name w:val="header"/>
    <w:basedOn w:val="a"/>
    <w:link w:val="a4"/>
    <w:uiPriority w:val="99"/>
    <w:unhideWhenUsed/>
    <w:rsid w:val="00B40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0976"/>
  </w:style>
  <w:style w:type="paragraph" w:styleId="a5">
    <w:name w:val="footer"/>
    <w:basedOn w:val="a"/>
    <w:link w:val="a6"/>
    <w:uiPriority w:val="99"/>
    <w:unhideWhenUsed/>
    <w:rsid w:val="00B40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0976"/>
  </w:style>
  <w:style w:type="table" w:styleId="a7">
    <w:name w:val="Table Grid"/>
    <w:basedOn w:val="a1"/>
    <w:uiPriority w:val="59"/>
    <w:rsid w:val="00B40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1E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F3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4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trong"/>
    <w:basedOn w:val="a0"/>
    <w:uiPriority w:val="22"/>
    <w:qFormat/>
    <w:rsid w:val="0026565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25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259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C1AAB-BAB3-479C-AE3E-CB5AF97B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дничок</cp:lastModifiedBy>
  <cp:revision>3</cp:revision>
  <cp:lastPrinted>2021-08-06T08:56:00Z</cp:lastPrinted>
  <dcterms:created xsi:type="dcterms:W3CDTF">2021-08-05T17:39:00Z</dcterms:created>
  <dcterms:modified xsi:type="dcterms:W3CDTF">2021-08-06T08:57:00Z</dcterms:modified>
</cp:coreProperties>
</file>